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W w:w="9008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363468" w14:paraId="19305BF5" w14:textId="77777777" w:rsidTr="00B3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14:paraId="46A7B88E" w14:textId="77777777" w:rsidR="00363468" w:rsidRPr="0031620F" w:rsidRDefault="00363468">
            <w:pPr>
              <w:rPr>
                <w:b w:val="0"/>
              </w:rPr>
            </w:pPr>
            <w:r w:rsidRPr="00030DAF">
              <w:t xml:space="preserve">CURSO: </w:t>
            </w:r>
            <w:r w:rsidR="00DC595D">
              <w:rPr>
                <w:b w:val="0"/>
              </w:rPr>
              <w:t xml:space="preserve"> 4</w:t>
            </w:r>
            <w:r w:rsidR="0031620F">
              <w:rPr>
                <w:b w:val="0"/>
              </w:rPr>
              <w:t xml:space="preserve"> años</w:t>
            </w:r>
          </w:p>
        </w:tc>
        <w:tc>
          <w:tcPr>
            <w:tcW w:w="4504" w:type="dxa"/>
            <w:vAlign w:val="center"/>
          </w:tcPr>
          <w:p w14:paraId="2B5FE712" w14:textId="311D4533" w:rsidR="00363468" w:rsidRPr="0031620F" w:rsidRDefault="00363468" w:rsidP="00433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0DAF">
              <w:t>FECHA:</w:t>
            </w:r>
            <w:r w:rsidR="00030DAF">
              <w:t xml:space="preserve">  </w:t>
            </w:r>
            <w:r w:rsidR="00C26CB9">
              <w:rPr>
                <w:b w:val="0"/>
              </w:rPr>
              <w:t>05-03-2019</w:t>
            </w:r>
          </w:p>
        </w:tc>
      </w:tr>
      <w:tr w:rsidR="00363468" w14:paraId="32B8810D" w14:textId="77777777" w:rsidTr="00B31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vAlign w:val="center"/>
          </w:tcPr>
          <w:p w14:paraId="6F44853E" w14:textId="4AF483FA" w:rsidR="00363468" w:rsidRPr="0031620F" w:rsidRDefault="0031620F" w:rsidP="0031620F">
            <w:pPr>
              <w:jc w:val="center"/>
              <w:rPr>
                <w:b w:val="0"/>
                <w:i/>
              </w:rPr>
            </w:pPr>
            <w:r w:rsidRPr="00030DAF">
              <w:t>TÍTULO DE LA ACTIVIDAD:</w:t>
            </w:r>
            <w:r>
              <w:t xml:space="preserve"> </w:t>
            </w:r>
            <w:r w:rsidR="00E6021F">
              <w:rPr>
                <w:b w:val="0"/>
                <w:i/>
              </w:rPr>
              <w:t xml:space="preserve">“ </w:t>
            </w:r>
            <w:r w:rsidR="00C26CB9">
              <w:rPr>
                <w:b w:val="0"/>
                <w:i/>
              </w:rPr>
              <w:t>FALSO GRABADO</w:t>
            </w:r>
            <w:r w:rsidRPr="0031620F">
              <w:rPr>
                <w:b w:val="0"/>
                <w:i/>
              </w:rPr>
              <w:t>”</w:t>
            </w:r>
          </w:p>
        </w:tc>
      </w:tr>
      <w:tr w:rsidR="00363468" w14:paraId="6B9CC2B5" w14:textId="77777777" w:rsidTr="00B31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vAlign w:val="center"/>
          </w:tcPr>
          <w:p w14:paraId="6B3BAE5B" w14:textId="77777777" w:rsidR="0031620F" w:rsidRPr="00030DAF" w:rsidRDefault="0031620F">
            <w:r w:rsidRPr="00030DAF">
              <w:t xml:space="preserve">TUTOR/A:  </w:t>
            </w:r>
            <w:r w:rsidR="00DC595D">
              <w:rPr>
                <w:b w:val="0"/>
              </w:rPr>
              <w:t>Mª ÁNGELES RANGEL ÁLVAREZ</w:t>
            </w:r>
          </w:p>
        </w:tc>
      </w:tr>
    </w:tbl>
    <w:p w14:paraId="77E67816" w14:textId="77777777" w:rsidR="0066372F" w:rsidRDefault="0066372F" w:rsidP="0031620F">
      <w:pPr>
        <w:spacing w:after="0"/>
      </w:pPr>
    </w:p>
    <w:tbl>
      <w:tblPr>
        <w:tblStyle w:val="Cuadrculaclara-nfasis1"/>
        <w:tblW w:w="9051" w:type="dxa"/>
        <w:tblLook w:val="04A0" w:firstRow="1" w:lastRow="0" w:firstColumn="1" w:lastColumn="0" w:noHBand="0" w:noVBand="1"/>
      </w:tblPr>
      <w:tblGrid>
        <w:gridCol w:w="1954"/>
        <w:gridCol w:w="7097"/>
      </w:tblGrid>
      <w:tr w:rsidR="0031620F" w14:paraId="5AC544E1" w14:textId="77777777" w:rsidTr="002B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14:paraId="5F99D834" w14:textId="77777777" w:rsidR="0031620F" w:rsidRPr="00030DAF" w:rsidRDefault="0031620F" w:rsidP="00433039">
            <w:pPr>
              <w:spacing w:before="240"/>
              <w:jc w:val="center"/>
              <w:rPr>
                <w:b w:val="0"/>
              </w:rPr>
            </w:pPr>
            <w:r w:rsidRPr="00030DAF">
              <w:t>OBJETIVOS</w:t>
            </w:r>
          </w:p>
        </w:tc>
        <w:tc>
          <w:tcPr>
            <w:tcW w:w="7097" w:type="dxa"/>
            <w:vAlign w:val="center"/>
          </w:tcPr>
          <w:p w14:paraId="2C08389B" w14:textId="2E01046D" w:rsidR="0031620F" w:rsidRDefault="00E93680" w:rsidP="00433039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tenciar la percepción táctil</w:t>
            </w:r>
          </w:p>
          <w:p w14:paraId="5270537F" w14:textId="3E343E74" w:rsidR="00433039" w:rsidRPr="008E46D3" w:rsidRDefault="00E93680" w:rsidP="00433039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mentar el desarrollo psicomotriz: pinza, prensión, la coordinación óculo/manual.</w:t>
            </w:r>
          </w:p>
          <w:p w14:paraId="3A400A07" w14:textId="3D450E19" w:rsidR="0031620F" w:rsidRPr="008E46D3" w:rsidRDefault="00E93680" w:rsidP="00433039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bajar movimientos que contribuyan a la adquisición de la escritura.</w:t>
            </w:r>
          </w:p>
          <w:p w14:paraId="4CAB1B52" w14:textId="7308272B" w:rsidR="00433039" w:rsidRPr="00E93680" w:rsidRDefault="00E93680" w:rsidP="00E93680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Desarrollar la atención sostenida.</w:t>
            </w:r>
          </w:p>
          <w:p w14:paraId="1AD37F28" w14:textId="28F77D51" w:rsidR="00E93680" w:rsidRPr="00E93680" w:rsidRDefault="00E93680" w:rsidP="00E93680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Despertar la curiosidad hacia la técnica del grabado.</w:t>
            </w:r>
          </w:p>
          <w:p w14:paraId="398F660A" w14:textId="0729A21C" w:rsidR="00E93680" w:rsidRPr="00E93680" w:rsidRDefault="00E93680" w:rsidP="00E93680">
            <w:pPr>
              <w:pStyle w:val="Prrafodelista"/>
              <w:numPr>
                <w:ilvl w:val="0"/>
                <w:numId w:val="1"/>
              </w:num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Trabajar la elección.</w:t>
            </w:r>
          </w:p>
          <w:p w14:paraId="5B44001D" w14:textId="77777777" w:rsidR="00433039" w:rsidRPr="00433039" w:rsidRDefault="00433039" w:rsidP="00433039">
            <w:pPr>
              <w:pStyle w:val="Prrafodelista"/>
              <w:spacing w:before="240"/>
              <w:ind w:left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20F" w14:paraId="2EE859D9" w14:textId="77777777" w:rsidTr="002B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14:paraId="5CF05E9A" w14:textId="4D4A70C3" w:rsidR="0031620F" w:rsidRPr="00030DAF" w:rsidRDefault="0031620F" w:rsidP="00433039">
            <w:pPr>
              <w:spacing w:before="240"/>
              <w:rPr>
                <w:b w:val="0"/>
              </w:rPr>
            </w:pPr>
            <w:r w:rsidRPr="00030DAF">
              <w:t>DESCRIPCIÓN DE LA SESIÓN</w:t>
            </w:r>
          </w:p>
        </w:tc>
        <w:tc>
          <w:tcPr>
            <w:tcW w:w="7097" w:type="dxa"/>
            <w:vAlign w:val="center"/>
          </w:tcPr>
          <w:p w14:paraId="3E391758" w14:textId="77777777" w:rsidR="000474F5" w:rsidRDefault="007C262F" w:rsidP="00834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47C3D">
              <w:rPr>
                <w:rFonts w:asciiTheme="majorHAnsi" w:hAnsiTheme="majorHAnsi"/>
              </w:rPr>
              <w:t>En un poliespan de color negro</w:t>
            </w:r>
            <w:r w:rsidR="001E32EB" w:rsidRPr="00847C3D">
              <w:rPr>
                <w:rFonts w:asciiTheme="majorHAnsi" w:hAnsiTheme="majorHAnsi"/>
              </w:rPr>
              <w:t xml:space="preserve"> hacen un dibujo libre con un palo de madera.</w:t>
            </w:r>
            <w:r w:rsidR="000474F5">
              <w:rPr>
                <w:rFonts w:asciiTheme="majorHAnsi" w:hAnsiTheme="majorHAnsi"/>
              </w:rPr>
              <w:t xml:space="preserve"> </w:t>
            </w:r>
            <w:r w:rsidR="001E32EB" w:rsidRPr="00847C3D">
              <w:rPr>
                <w:rFonts w:asciiTheme="majorHAnsi" w:hAnsiTheme="majorHAnsi"/>
              </w:rPr>
              <w:t>A continuación</w:t>
            </w:r>
            <w:r w:rsidRPr="00847C3D">
              <w:rPr>
                <w:rFonts w:asciiTheme="majorHAnsi" w:hAnsiTheme="majorHAnsi"/>
              </w:rPr>
              <w:t>,</w:t>
            </w:r>
            <w:r w:rsidR="001E32EB" w:rsidRPr="00847C3D">
              <w:rPr>
                <w:rFonts w:asciiTheme="majorHAnsi" w:hAnsiTheme="majorHAnsi"/>
              </w:rPr>
              <w:t xml:space="preserve"> se les da un plato redondo de plástico, que tendrán que poner boca abajo</w:t>
            </w:r>
            <w:r w:rsidRPr="00847C3D">
              <w:rPr>
                <w:rFonts w:asciiTheme="majorHAnsi" w:hAnsiTheme="majorHAnsi"/>
              </w:rPr>
              <w:t xml:space="preserve">. </w:t>
            </w:r>
          </w:p>
          <w:p w14:paraId="28029ED1" w14:textId="29D036B2" w:rsidR="000474F5" w:rsidRDefault="000474F5" w:rsidP="00834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bre el plato tendrán que ir pintando</w:t>
            </w:r>
            <w:r w:rsidR="007C262F" w:rsidRPr="00847C3D">
              <w:rPr>
                <w:rFonts w:asciiTheme="majorHAnsi" w:hAnsiTheme="majorHAnsi"/>
              </w:rPr>
              <w:t xml:space="preserve"> puntos de</w:t>
            </w:r>
            <w:r>
              <w:rPr>
                <w:rFonts w:asciiTheme="majorHAnsi" w:hAnsiTheme="majorHAnsi"/>
              </w:rPr>
              <w:t xml:space="preserve"> témperas de distintos colores con un pincel.</w:t>
            </w:r>
          </w:p>
          <w:p w14:paraId="1827F113" w14:textId="33CF155E" w:rsidR="007C262F" w:rsidRPr="00847C3D" w:rsidRDefault="007C262F" w:rsidP="00834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47C3D">
              <w:rPr>
                <w:rFonts w:asciiTheme="majorHAnsi" w:hAnsiTheme="majorHAnsi"/>
              </w:rPr>
              <w:t xml:space="preserve">Le darán la vuelta al plato y lo estampan sobre </w:t>
            </w:r>
            <w:r w:rsidR="000474F5">
              <w:rPr>
                <w:rFonts w:asciiTheme="majorHAnsi" w:hAnsiTheme="majorHAnsi"/>
              </w:rPr>
              <w:t xml:space="preserve">el </w:t>
            </w:r>
            <w:r w:rsidRPr="00847C3D">
              <w:rPr>
                <w:rFonts w:asciiTheme="majorHAnsi" w:hAnsiTheme="majorHAnsi"/>
              </w:rPr>
              <w:t>poliespan.</w:t>
            </w:r>
          </w:p>
          <w:p w14:paraId="2ED4A5C6" w14:textId="256BEE41" w:rsidR="007C262F" w:rsidRDefault="007C262F" w:rsidP="00834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C3D">
              <w:rPr>
                <w:rFonts w:asciiTheme="majorHAnsi" w:hAnsiTheme="majorHAnsi"/>
              </w:rPr>
              <w:t>Por último, con un folio lo colocan encima del poliespan, lo dejan unos segundos y al levantarlo, el grabado estará listo.</w:t>
            </w:r>
          </w:p>
        </w:tc>
      </w:tr>
      <w:tr w:rsidR="0031620F" w14:paraId="04CF872F" w14:textId="77777777" w:rsidTr="002B5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14:paraId="22CBA729" w14:textId="4F582DFC" w:rsidR="0031620F" w:rsidRPr="00030DAF" w:rsidRDefault="0031620F" w:rsidP="00433039">
            <w:pPr>
              <w:spacing w:before="240"/>
              <w:rPr>
                <w:b w:val="0"/>
              </w:rPr>
            </w:pPr>
            <w:bookmarkStart w:id="0" w:name="_GoBack"/>
            <w:r w:rsidRPr="00397CB8">
              <w:rPr>
                <w:sz w:val="32"/>
              </w:rPr>
              <w:t>FOTOS</w:t>
            </w:r>
            <w:bookmarkEnd w:id="0"/>
          </w:p>
        </w:tc>
        <w:tc>
          <w:tcPr>
            <w:tcW w:w="7097" w:type="dxa"/>
            <w:vAlign w:val="center"/>
          </w:tcPr>
          <w:p w14:paraId="32C1DF94" w14:textId="453F261A" w:rsidR="00B31A3E" w:rsidRDefault="00817D95" w:rsidP="0043303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1FF0F0" wp14:editId="38A032BF">
                  <wp:extent cx="1847364" cy="1767205"/>
                  <wp:effectExtent l="0" t="0" r="6985" b="10795"/>
                  <wp:docPr id="1" name="Imagen 1" descr="Macintosh HD:Users:mangeles:Desktop: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ngeles:Desktop: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552" cy="176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6F50A4">
              <w:t xml:space="preserve">   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4C58CBE" wp14:editId="1142F742">
                  <wp:extent cx="1898164" cy="1804534"/>
                  <wp:effectExtent l="0" t="0" r="6985" b="0"/>
                  <wp:docPr id="2" name="Imagen 2" descr="Macintosh HD:Users:mangeles:Desktop: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ngeles:Desktop: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28" cy="18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94F92" w14:textId="77777777" w:rsidR="00817D95" w:rsidRDefault="00817D95" w:rsidP="0043303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81C543E" w14:textId="2A7394A9" w:rsidR="00817D95" w:rsidRDefault="00817D95" w:rsidP="0043303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BDE120" wp14:editId="1B67F2DB">
                  <wp:extent cx="1850459" cy="2009313"/>
                  <wp:effectExtent l="0" t="0" r="3810" b="0"/>
                  <wp:docPr id="3" name="Imagen 3" descr="Macintosh HD:Users:mangeles:Desktop: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ngeles:Desktop: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56" cy="201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40670AE8" wp14:editId="5BDEF8CD">
                  <wp:extent cx="2069580" cy="2069580"/>
                  <wp:effectExtent l="0" t="0" r="0" b="0"/>
                  <wp:docPr id="4" name="Imagen 4" descr="Macintosh HD:Users:mangeles:Desktop: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ngeles:Desktop: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580" cy="206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894C0" w14:textId="16A43C4D" w:rsidR="00817D95" w:rsidRDefault="00817D95" w:rsidP="00433039">
            <w:pPr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81CC40" w14:textId="77777777" w:rsidR="0031620F" w:rsidRDefault="0031620F"/>
    <w:sectPr w:rsidR="0031620F" w:rsidSect="00703594">
      <w:headerReference w:type="defaul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21E6D" w14:textId="77777777" w:rsidR="00363468" w:rsidRDefault="00363468" w:rsidP="00363468">
      <w:pPr>
        <w:spacing w:after="0" w:line="240" w:lineRule="auto"/>
      </w:pPr>
      <w:r>
        <w:separator/>
      </w:r>
    </w:p>
  </w:endnote>
  <w:endnote w:type="continuationSeparator" w:id="0">
    <w:p w14:paraId="5D23A954" w14:textId="77777777" w:rsidR="00363468" w:rsidRDefault="00363468" w:rsidP="0036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137A3" w14:textId="77777777" w:rsidR="00363468" w:rsidRDefault="00363468" w:rsidP="00363468">
      <w:pPr>
        <w:spacing w:after="0" w:line="240" w:lineRule="auto"/>
      </w:pPr>
      <w:r>
        <w:separator/>
      </w:r>
    </w:p>
  </w:footnote>
  <w:footnote w:type="continuationSeparator" w:id="0">
    <w:p w14:paraId="40D1CAE5" w14:textId="77777777" w:rsidR="00363468" w:rsidRDefault="00363468" w:rsidP="0036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7888" w14:textId="77777777" w:rsidR="00363468" w:rsidRPr="00363468" w:rsidRDefault="00363468">
    <w:pPr>
      <w:pStyle w:val="Encabezado"/>
      <w:rPr>
        <w:b/>
      </w:rPr>
    </w:pPr>
    <w:r w:rsidRPr="00363468">
      <w:rPr>
        <w:b/>
      </w:rPr>
      <w:t>FORMACIÓN EN CENTRO</w:t>
    </w:r>
    <w:r w:rsidRPr="00363468">
      <w:rPr>
        <w:b/>
      </w:rPr>
      <w:tab/>
      <w:t xml:space="preserve"> </w:t>
    </w:r>
    <w:r w:rsidRPr="00363468">
      <w:rPr>
        <w:b/>
      </w:rPr>
      <w:tab/>
      <w:t>TALLER DE CREATIVID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A31C6"/>
    <w:multiLevelType w:val="hybridMultilevel"/>
    <w:tmpl w:val="57724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68"/>
    <w:rsid w:val="0000176D"/>
    <w:rsid w:val="00030DAF"/>
    <w:rsid w:val="000474F5"/>
    <w:rsid w:val="000D5D0A"/>
    <w:rsid w:val="001E32EB"/>
    <w:rsid w:val="002B59F5"/>
    <w:rsid w:val="002F3C12"/>
    <w:rsid w:val="0031620F"/>
    <w:rsid w:val="00363468"/>
    <w:rsid w:val="00397CB8"/>
    <w:rsid w:val="00433039"/>
    <w:rsid w:val="004E36A1"/>
    <w:rsid w:val="0066372F"/>
    <w:rsid w:val="00680EA4"/>
    <w:rsid w:val="006F50A4"/>
    <w:rsid w:val="00703594"/>
    <w:rsid w:val="007C262F"/>
    <w:rsid w:val="007E5D75"/>
    <w:rsid w:val="00817D95"/>
    <w:rsid w:val="008345E5"/>
    <w:rsid w:val="00836772"/>
    <w:rsid w:val="00847C3D"/>
    <w:rsid w:val="008E46D3"/>
    <w:rsid w:val="00B31A3E"/>
    <w:rsid w:val="00C26CB9"/>
    <w:rsid w:val="00D570ED"/>
    <w:rsid w:val="00D777CF"/>
    <w:rsid w:val="00DC595D"/>
    <w:rsid w:val="00E6021F"/>
    <w:rsid w:val="00E93680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58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63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3468"/>
  </w:style>
  <w:style w:type="paragraph" w:styleId="Piedepgina">
    <w:name w:val="footer"/>
    <w:basedOn w:val="Normal"/>
    <w:link w:val="PiedepginaCar"/>
    <w:uiPriority w:val="99"/>
    <w:semiHidden/>
    <w:unhideWhenUsed/>
    <w:rsid w:val="00363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3468"/>
  </w:style>
  <w:style w:type="table" w:styleId="Tablaconcuadrcula">
    <w:name w:val="Table Grid"/>
    <w:basedOn w:val="Tablanormal"/>
    <w:uiPriority w:val="59"/>
    <w:rsid w:val="0036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1-nfasis1">
    <w:name w:val="Medium Grid 1 Accent 1"/>
    <w:basedOn w:val="Tablanormal"/>
    <w:uiPriority w:val="67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3162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63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3468"/>
  </w:style>
  <w:style w:type="paragraph" w:styleId="Piedepgina">
    <w:name w:val="footer"/>
    <w:basedOn w:val="Normal"/>
    <w:link w:val="PiedepginaCar"/>
    <w:uiPriority w:val="99"/>
    <w:semiHidden/>
    <w:unhideWhenUsed/>
    <w:rsid w:val="00363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3468"/>
  </w:style>
  <w:style w:type="table" w:styleId="Tablaconcuadrcula">
    <w:name w:val="Table Grid"/>
    <w:basedOn w:val="Tablanormal"/>
    <w:uiPriority w:val="59"/>
    <w:rsid w:val="00363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na1-nfasis1">
    <w:name w:val="Medium Grid 1 Accent 1"/>
    <w:basedOn w:val="Tablanormal"/>
    <w:uiPriority w:val="67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3162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3162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6A8D-D2AD-7D4A-B731-56E4007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ª Angeles Rangel Alvarez</cp:lastModifiedBy>
  <cp:revision>12</cp:revision>
  <cp:lastPrinted>2019-02-12T12:34:00Z</cp:lastPrinted>
  <dcterms:created xsi:type="dcterms:W3CDTF">2019-04-28T16:42:00Z</dcterms:created>
  <dcterms:modified xsi:type="dcterms:W3CDTF">2019-05-01T09:27:00Z</dcterms:modified>
</cp:coreProperties>
</file>